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4D518E" w:rsidRPr="004D518E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B25A5A">
        <w:rPr>
          <w:rFonts w:cs="Times New Roman"/>
          <w:spacing w:val="20"/>
          <w:szCs w:val="28"/>
        </w:rPr>
        <w:t>март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94687B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17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BE173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C876E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94687B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173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4687B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1737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E173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0F2607" w:rsidRPr="005F79B7" w:rsidRDefault="00BE173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C876E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90F25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F2607" w:rsidRPr="005F79B7" w:rsidRDefault="001649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B90F25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C876E5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789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607" w:rsidRPr="005F79B7" w:rsidRDefault="001649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1649C6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789F">
              <w:rPr>
                <w:sz w:val="24"/>
                <w:szCs w:val="24"/>
              </w:rPr>
              <w:t>9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D4067B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89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D406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A92CFA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789F">
              <w:rPr>
                <w:sz w:val="24"/>
                <w:szCs w:val="24"/>
              </w:rPr>
              <w:t>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63789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0F2607" w:rsidRPr="005F79B7" w:rsidRDefault="00D406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53" w:type="dxa"/>
            <w:vAlign w:val="center"/>
          </w:tcPr>
          <w:p w:rsidR="000F2607" w:rsidRPr="005F79B7" w:rsidRDefault="0063789F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6959D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67B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D406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D406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6512A0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6512A0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F6571E" w:rsidP="006512A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6D6EFE" w:rsidP="00651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6EFE" w:rsidRPr="00826814" w:rsidTr="0068730B">
        <w:trPr>
          <w:trHeight w:val="384"/>
        </w:trPr>
        <w:tc>
          <w:tcPr>
            <w:tcW w:w="851" w:type="dxa"/>
            <w:vAlign w:val="center"/>
          </w:tcPr>
          <w:p w:rsidR="006D6EFE" w:rsidRPr="00826814" w:rsidRDefault="006D6EFE" w:rsidP="0068730B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6D6EFE" w:rsidRPr="00826814" w:rsidRDefault="006D6EFE" w:rsidP="0068730B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6D6EFE" w:rsidRPr="00826814" w:rsidRDefault="006D6EFE" w:rsidP="0068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D6EFE" w:rsidRPr="00826814" w:rsidTr="00733AE7">
        <w:trPr>
          <w:trHeight w:val="384"/>
        </w:trPr>
        <w:tc>
          <w:tcPr>
            <w:tcW w:w="851" w:type="dxa"/>
            <w:vAlign w:val="center"/>
          </w:tcPr>
          <w:p w:rsidR="006D6EFE" w:rsidRPr="00826814" w:rsidRDefault="006D6EFE" w:rsidP="00733AE7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6D6EFE" w:rsidRPr="00826814" w:rsidRDefault="006D6EFE" w:rsidP="00733AE7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vAlign w:val="center"/>
          </w:tcPr>
          <w:p w:rsidR="006D6EFE" w:rsidRPr="00826814" w:rsidRDefault="006D6EFE" w:rsidP="00733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13CEC" w:rsidRPr="00826814" w:rsidTr="0036245A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36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213CEC" w:rsidP="003624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213CEC" w:rsidRPr="00826814" w:rsidRDefault="006D6EFE" w:rsidP="0036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26D6" w:rsidRPr="00826814" w:rsidTr="0046310F">
        <w:trPr>
          <w:trHeight w:val="384"/>
        </w:trPr>
        <w:tc>
          <w:tcPr>
            <w:tcW w:w="851" w:type="dxa"/>
            <w:vAlign w:val="center"/>
          </w:tcPr>
          <w:p w:rsidR="003E26D6" w:rsidRPr="00826814" w:rsidRDefault="003E26D6" w:rsidP="0046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3E26D6" w:rsidRPr="00826814" w:rsidRDefault="003E26D6" w:rsidP="0046310F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3E26D6" w:rsidRPr="00826814" w:rsidRDefault="003E26D6" w:rsidP="0046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5FCA" w:rsidRPr="00826814" w:rsidTr="000B479D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6D6EFE" w:rsidP="000B47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vAlign w:val="center"/>
          </w:tcPr>
          <w:p w:rsidR="00865FCA" w:rsidRPr="00826814" w:rsidRDefault="006D6EFE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3029" w:rsidRPr="00826814" w:rsidTr="00B608CD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4A3029" w:rsidRPr="00826814" w:rsidRDefault="004A3029" w:rsidP="00B608CD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По программе «Молодая семья»</w:t>
            </w:r>
          </w:p>
        </w:tc>
        <w:tc>
          <w:tcPr>
            <w:tcW w:w="1276" w:type="dxa"/>
            <w:vAlign w:val="center"/>
          </w:tcPr>
          <w:p w:rsidR="004A3029" w:rsidRPr="00826814" w:rsidRDefault="004A3029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EFE" w:rsidRPr="00826814" w:rsidTr="0071285A">
        <w:trPr>
          <w:trHeight w:val="384"/>
        </w:trPr>
        <w:tc>
          <w:tcPr>
            <w:tcW w:w="851" w:type="dxa"/>
            <w:vAlign w:val="center"/>
          </w:tcPr>
          <w:p w:rsidR="006D6EFE" w:rsidRPr="00826814" w:rsidRDefault="006D6EFE" w:rsidP="0071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6D6EFE" w:rsidRPr="00826814" w:rsidRDefault="006D6EFE" w:rsidP="0071285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устройство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D6EFE" w:rsidRPr="00826814" w:rsidRDefault="003E26D6" w:rsidP="00712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4A3029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95" w:rsidRDefault="002E7095" w:rsidP="00C27751">
      <w:pPr>
        <w:spacing w:after="0" w:line="240" w:lineRule="auto"/>
      </w:pPr>
      <w:r>
        <w:separator/>
      </w:r>
    </w:p>
  </w:endnote>
  <w:endnote w:type="continuationSeparator" w:id="1">
    <w:p w:rsidR="002E7095" w:rsidRDefault="002E709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95" w:rsidRDefault="002E7095" w:rsidP="00C27751">
      <w:pPr>
        <w:spacing w:after="0" w:line="240" w:lineRule="auto"/>
      </w:pPr>
      <w:r>
        <w:separator/>
      </w:r>
    </w:p>
  </w:footnote>
  <w:footnote w:type="continuationSeparator" w:id="1">
    <w:p w:rsidR="002E7095" w:rsidRDefault="002E709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65</cp:revision>
  <cp:lastPrinted>2021-04-02T13:55:00Z</cp:lastPrinted>
  <dcterms:created xsi:type="dcterms:W3CDTF">2017-01-27T05:26:00Z</dcterms:created>
  <dcterms:modified xsi:type="dcterms:W3CDTF">2021-04-02T13:55:00Z</dcterms:modified>
</cp:coreProperties>
</file>